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112118F2" w14:textId="6778067E" w:rsidR="00D415A3" w:rsidRDefault="00D415A3">
      <w:pPr>
        <w:rPr>
          <w:sz w:val="22"/>
        </w:rPr>
      </w:pPr>
    </w:p>
    <w:p w14:paraId="029E0EB5" w14:textId="77777777" w:rsidR="00B60A70" w:rsidRDefault="00B60A70">
      <w:pPr>
        <w:rPr>
          <w:sz w:val="22"/>
        </w:rPr>
      </w:pPr>
    </w:p>
    <w:p w14:paraId="0EE2A39E" w14:textId="76779F9C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F15AE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AD647B">
        <w:rPr>
          <w:b/>
          <w:szCs w:val="24"/>
        </w:rPr>
        <w:t>2</w:t>
      </w:r>
      <w:r w:rsidR="007236FF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9F15AE">
        <w:rPr>
          <w:b/>
          <w:szCs w:val="24"/>
        </w:rPr>
        <w:t>D</w:t>
      </w:r>
      <w:r w:rsidR="009F15AE">
        <w:rPr>
          <w:b/>
          <w:szCs w:val="24"/>
        </w:rPr>
        <w:tab/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12E38B9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1044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80"/>
        <w:gridCol w:w="360"/>
        <w:gridCol w:w="360"/>
        <w:gridCol w:w="360"/>
        <w:gridCol w:w="324"/>
        <w:gridCol w:w="36"/>
        <w:gridCol w:w="360"/>
        <w:gridCol w:w="36"/>
        <w:gridCol w:w="324"/>
        <w:gridCol w:w="265"/>
        <w:gridCol w:w="95"/>
        <w:gridCol w:w="360"/>
        <w:gridCol w:w="360"/>
        <w:gridCol w:w="360"/>
        <w:gridCol w:w="360"/>
        <w:gridCol w:w="49"/>
        <w:gridCol w:w="311"/>
        <w:gridCol w:w="121"/>
        <w:gridCol w:w="239"/>
        <w:gridCol w:w="301"/>
        <w:gridCol w:w="59"/>
        <w:gridCol w:w="360"/>
        <w:gridCol w:w="360"/>
        <w:gridCol w:w="360"/>
        <w:gridCol w:w="360"/>
        <w:gridCol w:w="92"/>
        <w:gridCol w:w="268"/>
        <w:gridCol w:w="164"/>
        <w:gridCol w:w="196"/>
        <w:gridCol w:w="360"/>
        <w:gridCol w:w="20"/>
        <w:gridCol w:w="340"/>
        <w:gridCol w:w="360"/>
        <w:gridCol w:w="360"/>
        <w:gridCol w:w="360"/>
        <w:gridCol w:w="164"/>
        <w:gridCol w:w="196"/>
        <w:gridCol w:w="360"/>
      </w:tblGrid>
      <w:tr w:rsidR="00171C92" w14:paraId="53C11A2B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6A0B" w14:textId="0001D90F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7236FF">
              <w:t>3 cont.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418F4" w14:textId="68BC2B3D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CD79AB">
              <w:t>8</w:t>
            </w:r>
            <w:r w:rsidR="00EA4A77">
              <w:t xml:space="preserve"> cont.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85E28" w14:textId="7F95B0A0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07B1C">
              <w:rPr>
                <w:b/>
                <w:bCs/>
                <w:sz w:val="20"/>
              </w:rPr>
              <w:t>9</w:t>
            </w:r>
            <w:r w:rsidR="000E0F4A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5477FB6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4D9C24" w14:textId="0E8380B5" w:rsidR="00171C92" w:rsidRDefault="007236F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6BBFFB" w14:textId="2FDE71F5" w:rsidR="00171C92" w:rsidRPr="0052578D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B97B09" w14:textId="0C284F7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6B1E600" w14:textId="35A50254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9F4354" w14:textId="4E7DEE2C" w:rsidR="00171C92" w:rsidRDefault="00F07B1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8E6906E" w14:textId="3D286AE3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BE330D6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091E04A1" w14:textId="77777777" w:rsidTr="001577BE">
        <w:trPr>
          <w:gridAfter w:val="2"/>
          <w:wAfter w:w="556" w:type="dxa"/>
          <w:trHeight w:val="12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7CF2B" w14:textId="50F1660E" w:rsidR="00171C92" w:rsidRDefault="007236F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03C69D3F" w:rsidR="00171C92" w:rsidRPr="00025016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2070DE" w14:textId="0A31DBA5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96C520" w14:textId="165716F3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041AF" w14:textId="5026DC0F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299621A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14:paraId="22404377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1217CB46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6B52D" w14:textId="0AEACD09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236FF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758B3A2C" w:rsidR="00171C92" w:rsidRPr="00910EAA" w:rsidRDefault="00171C92" w:rsidP="007236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14333D" w14:textId="35C402DD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2618383A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8F0330" w14:textId="7DD50FA0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61555EE7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45B710A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3B143F3A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EDB6FD" w14:textId="649D1819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D622" w14:textId="05AE96E0" w:rsidR="00171C92" w:rsidRPr="007236FF" w:rsidRDefault="007236FF" w:rsidP="007236FF">
            <w:pPr>
              <w:rPr>
                <w:b/>
                <w:sz w:val="20"/>
              </w:rPr>
            </w:pPr>
            <w:r w:rsidRPr="007236FF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A76F92" w14:textId="2C08B321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3BAE9B6C" w:rsidR="00171C92" w:rsidRPr="00CD79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C87141" w14:textId="71C567B4" w:rsidR="00171C92" w:rsidRDefault="00F07B1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2326AD7E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AA6D07B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34390644" w14:textId="77777777" w:rsidTr="001577BE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4327C" w14:textId="0A49F4C7" w:rsidR="00171C92" w:rsidRDefault="007236F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130B13EF" w:rsidR="00171C92" w:rsidRPr="00025016" w:rsidRDefault="007D4D57" w:rsidP="007D4D5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E85A45" w14:textId="1F3FB205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3CA6C1E2" w:rsidR="00171C92" w:rsidRPr="00801EF6" w:rsidRDefault="00171C92" w:rsidP="00F07B1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C2CC3" w14:textId="370EB84E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1DDA91FE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57759" w14:paraId="09EE016F" w14:textId="77777777" w:rsidTr="00B9639B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C6A985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B9639B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7236F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215AE99" w14:textId="6C948319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10D4" w14:textId="26DF2BE6" w:rsidR="00171C92" w:rsidRPr="007D4D57" w:rsidRDefault="007D4D57" w:rsidP="007D4D57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5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5A2419" w14:textId="4DACFE92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6468BF22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F8C417F" w14:textId="74A16F64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75B0" w14:textId="7C1B1D4E" w:rsidR="00171C92" w:rsidRPr="000E0F4A" w:rsidRDefault="00F07B1C" w:rsidP="00F07B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</w:tr>
      <w:tr w:rsidR="00171C92" w14:paraId="663813B7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68F07B81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7236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4BAFD3" w14:textId="5B562660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4DAD1B90" w:rsidR="00171C92" w:rsidRPr="003657D3" w:rsidRDefault="00171C92" w:rsidP="007D4D5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9B167C" w14:textId="545FCDC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217978DC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768984" w14:textId="3279BC82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867F84" w14:textId="02D103D8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B2A093D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02F4547E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6B14731" w14:textId="243F10F2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5216F" w14:textId="2652E643" w:rsidR="00171C92" w:rsidRPr="007236FF" w:rsidRDefault="007236FF" w:rsidP="009F15A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B2D5B3" w14:textId="7DC6F21B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27654AFE" w:rsidR="00171C92" w:rsidRPr="003657D3" w:rsidRDefault="00171C92" w:rsidP="007D4D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D0C2EF" w14:textId="67986C90" w:rsidR="00171C92" w:rsidRDefault="00801EF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4C1E4CEA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8A666D" w14:textId="45C7BC8F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278D1876" w:rsidR="00171C92" w:rsidRPr="004B357A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ED5CF09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36DF61D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DEEF0EA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74685B" w14:textId="5FC7804D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49C33219" w:rsidR="00171C92" w:rsidRPr="0078245C" w:rsidRDefault="009F15AE" w:rsidP="009F15A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3E803C" w14:textId="78BEADF9" w:rsidR="00171C92" w:rsidRDefault="007D4D5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05075129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22459D" w14:textId="087647A2" w:rsidR="00171C92" w:rsidRDefault="009E5AAB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4179814D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8AC69D" w14:textId="013C6C7C" w:rsidR="00171C92" w:rsidRDefault="00EA4A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57759">
              <w:rPr>
                <w:sz w:val="20"/>
              </w:rPr>
              <w:t>6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F22E82" w14:textId="6AF03A0A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5B0B7AA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376299" w14:textId="074740E5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6065BDC0" w:rsidR="00171C92" w:rsidRPr="0050014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3F2B24" w14:textId="1C1D9A5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04C15050" w:rsidR="00171C92" w:rsidRPr="000248D6" w:rsidRDefault="00171C92" w:rsidP="007D4D5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7C3B56" w14:textId="2CB0C983" w:rsidR="00171C92" w:rsidRPr="00CD79AB" w:rsidRDefault="00F07B1C" w:rsidP="00F759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6D624E12" w:rsidR="00171C92" w:rsidRPr="00CD79AB" w:rsidRDefault="00171C92" w:rsidP="00F07B1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4CEF02" w14:textId="384360A9" w:rsidR="00171C92" w:rsidRDefault="00F07B1C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1CEF73F1" w:rsidR="00171C92" w:rsidRPr="00257759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2F738F1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E6582" w14:textId="081AF941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3A2D5255" w:rsidR="00171C92" w:rsidRPr="00AD647B" w:rsidRDefault="009F15AE" w:rsidP="009F15A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361E75" w14:textId="289D76B2" w:rsidR="00171C92" w:rsidRDefault="007D4D5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0732CC4E" w:rsidR="00171C92" w:rsidRPr="000248D6" w:rsidRDefault="00171C92" w:rsidP="007D4D5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099B30" w14:textId="2F38DBDA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18073496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2E0A93" w14:textId="1A9983C2" w:rsidR="00171C92" w:rsidRPr="00FF03D4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293FA404" w:rsidR="00171C92" w:rsidRPr="00FF03D4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526B61FD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76D705" w14:textId="52848E9C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236FF">
              <w:rPr>
                <w:b/>
                <w:bCs/>
                <w:sz w:val="20"/>
              </w:rPr>
              <w:t>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442051" w14:textId="7F0C34FD" w:rsidR="00171C92" w:rsidRDefault="007D4D5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42D48B80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9BC5C" w14:textId="08021CDC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FCBBAF7" w14:textId="6A8AD4B9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9827CB" w14:textId="0E6059B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3B9261" w14:textId="09840187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6A32025E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00E1C3" w14:textId="6F3F753C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43F6EFB7" w:rsidR="00171C92" w:rsidRPr="000E658F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E3D141" w14:textId="17A45E8C" w:rsidR="00171C92" w:rsidRDefault="007D4D5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5FD4C339" w:rsidR="00171C92" w:rsidRPr="007D4D57" w:rsidRDefault="00171C92" w:rsidP="007D4D57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E6DE8A" w14:textId="7CA8C9E6" w:rsidR="00171C92" w:rsidRDefault="00801EF6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12A7DA54" w:rsidR="00171C92" w:rsidRPr="00801EF6" w:rsidRDefault="00171C92" w:rsidP="00F07B1C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F232AE" w14:textId="65F833A5" w:rsidR="00171C92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283B43E1" w:rsidR="00171C92" w:rsidRPr="00F07B1C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23E322BC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F0A30" w14:textId="277566E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735710B3" w:rsidR="00171C92" w:rsidRPr="009F15AE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26EABF" w14:textId="668F57D7" w:rsidR="00171C92" w:rsidRDefault="007D4D5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1561F56C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B61C9" w14:textId="79874108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42C6AF2" w:rsidR="00171C92" w:rsidRPr="00A63C07" w:rsidRDefault="00171C92" w:rsidP="00F07B1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2AE8F8" w14:textId="697FF5EB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04A7CC2F" w:rsidR="00171C92" w:rsidRPr="00775DB1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F07B1C" w14:paraId="1D6EA0E3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5ABAE4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8E0A32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F07B1C" w14:paraId="3B07A978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1EE940" w14:textId="0EF549C6" w:rsidR="009F15AE" w:rsidRPr="007236FF" w:rsidRDefault="007236FF" w:rsidP="00910E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5DF9A2D4" w:rsidR="00171C92" w:rsidRPr="007236FF" w:rsidRDefault="00171C92" w:rsidP="007236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8FB1A25" w14:textId="2DCC2F64"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6E7C3" w14:textId="7F82030E" w:rsidR="00171C92" w:rsidRPr="007D4D57" w:rsidRDefault="007D4D57" w:rsidP="007D4D57">
            <w:pPr>
              <w:pStyle w:val="Heading1"/>
            </w:pPr>
            <w:r w:rsidRPr="007D4D57">
              <w:t>Group 6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7EBC59" w14:textId="50C3CADD" w:rsidR="00171C92" w:rsidRPr="00801EF6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C9C9D" w14:textId="32BE4742" w:rsidR="00171C92" w:rsidRPr="00F07B1C" w:rsidRDefault="00F07B1C" w:rsidP="00F07B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3BA213" w14:textId="36E7ED99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0C5B043" w14:textId="3450D874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4F8B3439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7D0A68F3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F2228A" w14:textId="731BF70F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F15AE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0270A962" w:rsidR="00171C92" w:rsidRPr="00AD647B" w:rsidRDefault="00171C92" w:rsidP="007236F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473B4" w14:textId="665ACD50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0D1" w14:textId="5C38160B" w:rsidR="00171C92" w:rsidRPr="00CD79AB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CBF9A2" w14:textId="1BD7DC6A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703B50CD" w:rsidR="00171C92" w:rsidRPr="009E5AAB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ED592E" w14:textId="43F4591A" w:rsidR="00171C92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2DE6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1C8CA885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3188A1C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6C64286B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70B65" w14:textId="5E6B0C87" w:rsidR="00171C92" w:rsidRDefault="007236F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12E1FB41" w:rsidR="00171C92" w:rsidRPr="007236FF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33BBFA" w14:textId="59BDEDDB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527EA93F" w:rsidR="00171C92" w:rsidRPr="00A976D0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84E2D5" w14:textId="13C25F34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2E97C3E2" w:rsidR="00171C92" w:rsidRPr="00F07B1C" w:rsidRDefault="00F07B1C" w:rsidP="00F07B1C">
            <w:pPr>
              <w:rPr>
                <w:sz w:val="20"/>
              </w:rPr>
            </w:pPr>
            <w:r w:rsidRPr="00F07B1C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C4EDB0" w14:textId="34FF24FD" w:rsidR="00171C92" w:rsidRDefault="00F07B1C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5B29A9A4" w:rsidR="00171C92" w:rsidRPr="00F07B1C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9F2C5C5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1A31F40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AC73E5E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9A0981" w14:textId="7D6F5BA2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D6B8C47" w14:textId="371ED3FE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24D537" w14:textId="6FEE09B8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79AB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602FB259" w:rsidR="00171C92" w:rsidRPr="00F914EC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CCD354" w14:textId="22CB06D7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0F426EE0" w:rsidR="00171C92" w:rsidRPr="00AB5577" w:rsidRDefault="00F07B1C" w:rsidP="00F07B1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E8833D" w14:textId="5CB2C411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07B1C"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FFA0C3" w14:textId="6A46EBD7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4CE9AE8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DDBDFE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026BC67E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1983C2" w14:textId="550530E2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34B78461" w:rsidR="00171C92" w:rsidRPr="003657D3" w:rsidRDefault="00171C92" w:rsidP="007236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A292C1" w14:textId="6168521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4A120" w14:textId="59419C32" w:rsidR="00171C92" w:rsidRPr="00CD79AB" w:rsidRDefault="00CD79AB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2671CB" w14:textId="61D21B61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E81CA3" w14:textId="02A43C94" w:rsidR="00171C92" w:rsidRPr="00AB5577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165FC1" w14:textId="383838DC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645DB6" w14:textId="1A5C8429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2DE6" w14:paraId="2453F473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4DD792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56292564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5B5B8" w14:textId="3421A2DB" w:rsidR="00171C92" w:rsidRDefault="007236F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43313521" w:rsidR="00171C92" w:rsidRPr="007236FF" w:rsidRDefault="00171C92" w:rsidP="007236F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170137" w14:textId="197CB976" w:rsidR="00171C92" w:rsidRDefault="00CD79AB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3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21CF1267" w:rsidR="00171C92" w:rsidRPr="00A976D0" w:rsidRDefault="00A976D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DD0EC" w14:textId="308178A2" w:rsidR="00171C92" w:rsidRDefault="00F07B1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71B4ABE4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B54E76" w14:textId="6B815632" w:rsidR="00171C92" w:rsidRDefault="00172DE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07B1C">
              <w:rPr>
                <w:sz w:val="20"/>
              </w:rPr>
              <w:t>**8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18FD69E" w14:textId="09C24635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7BD15AE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F5885B" w14:textId="3492B5A4" w:rsidR="00171C92" w:rsidRDefault="007236FF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2CDB21D7" w:rsidR="00171C92" w:rsidRPr="001406D7" w:rsidRDefault="00171C92" w:rsidP="007236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F025A72" w14:textId="19709745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49244" w14:textId="3505500A" w:rsidR="00171C92" w:rsidRPr="00CD79AB" w:rsidRDefault="00CD79AB" w:rsidP="00A976D0">
            <w:pPr>
              <w:rPr>
                <w:b/>
                <w:bCs/>
                <w:sz w:val="20"/>
              </w:rPr>
            </w:pPr>
            <w:r w:rsidRPr="00CD79AB"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D06BC7" w14:textId="2B9DC741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3B333787" w:rsidR="00171C92" w:rsidRPr="00F07B1C" w:rsidRDefault="00F07B1C" w:rsidP="00F07B1C">
            <w:pPr>
              <w:rPr>
                <w:sz w:val="20"/>
              </w:rPr>
            </w:pPr>
            <w:r w:rsidRPr="00F07B1C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56AB4E5" w14:textId="773BE089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9AA78B5" w14:textId="4AF36A25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461196" w14:textId="290D8107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1767BB50" w:rsidR="00171C92" w:rsidRPr="000E658F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528B44" w14:textId="06C804CF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27DC60B5" w:rsidR="00171C92" w:rsidRPr="00C3605F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464982" w14:textId="50E18230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36E5FD9A" w:rsidR="00171C92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2E799A7" w14:textId="5F94123E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9FE5BBB" w14:textId="4F21D278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E74E6" w14:textId="6CF913C3" w:rsidR="00171C92" w:rsidRDefault="007236F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39D0B976" w:rsidR="00171C92" w:rsidRPr="00F57969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FF1BD" w14:textId="6A6A2C58" w:rsidR="00171C92" w:rsidRDefault="00A976D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4C76C7C2" w:rsidR="00171C92" w:rsidRPr="00A63C07" w:rsidRDefault="00171C92" w:rsidP="00CD79AB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F4506" w14:textId="547137B2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303EC255" w:rsidR="00171C92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2F8F4CD" w14:textId="4E8CCDC2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3D44B24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3DD3F1E8" w14:textId="77777777" w:rsidTr="00F07B1C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</w:tcBorders>
          </w:tcPr>
          <w:p w14:paraId="07794BB4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5CD71C15" w14:textId="77777777" w:rsidR="00171C92" w:rsidRPr="007236FF" w:rsidRDefault="00171C92" w:rsidP="00F57969">
            <w:pPr>
              <w:rPr>
                <w:sz w:val="20"/>
                <w:highlight w:val="yellow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6C3EDF63" w14:textId="166D01F3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430CCE27" w14:textId="53D7BCA6" w:rsidR="00171C92" w:rsidRPr="00A976D0" w:rsidRDefault="00171C92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2E600B6" w14:textId="58AD9E93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4CB603A2" w14:textId="6A3DB721" w:rsidR="00171C92" w:rsidRPr="00EC733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36B3638D" w14:textId="14BF9E90" w:rsidR="0078245C" w:rsidRPr="007236FF" w:rsidRDefault="0078245C" w:rsidP="00010D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23491566" w14:textId="77777777" w:rsidR="0078245C" w:rsidRPr="00A976D0" w:rsidRDefault="0078245C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2E923174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257759" w14:paraId="0624509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7B728502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36429F" w:rsidRPr="00830CFC" w14:paraId="6F282EAA" w14:textId="77777777" w:rsidTr="0072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1E69D6A9" w:rsidR="0036429F" w:rsidRPr="0078245C" w:rsidRDefault="007236F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 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6B115A2" w14:textId="5D5CE40A" w:rsidR="0036429F" w:rsidRPr="0078245C" w:rsidRDefault="007236F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297B09C" w14:textId="4FA53AE2" w:rsidR="0036429F" w:rsidRPr="000248D6" w:rsidRDefault="007236FF" w:rsidP="00830C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10D0D57C" w:rsidR="0036429F" w:rsidRPr="0078245C" w:rsidRDefault="007236F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EC7" w14:textId="369AA04F" w:rsidR="0036429F" w:rsidRPr="0078245C" w:rsidRDefault="007236F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6504BB42" w:rsidR="0036429F" w:rsidRPr="0078245C" w:rsidRDefault="007236F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C87D713" w14:textId="5322180D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52AB34" w14:textId="7B84B705" w:rsidR="0036429F" w:rsidRPr="00E630B0" w:rsidRDefault="007236FF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87E9F50" w14:textId="2D6E3A92" w:rsidR="0036429F" w:rsidRPr="00E630B0" w:rsidRDefault="007236FF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CB2AD76" w14:textId="78C9C156" w:rsidR="0036429F" w:rsidRPr="00E630B0" w:rsidRDefault="007236FF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B542D6" w14:textId="6F0AF953" w:rsidR="0036429F" w:rsidRPr="00E630B0" w:rsidRDefault="007236FF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DD1E3B5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72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 w:rsidSect="00957323">
      <w:pgSz w:w="12240" w:h="15840"/>
      <w:pgMar w:top="360" w:right="1008" w:bottom="3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0F4A"/>
    <w:rsid w:val="000E4977"/>
    <w:rsid w:val="000E658F"/>
    <w:rsid w:val="00125F70"/>
    <w:rsid w:val="001327A8"/>
    <w:rsid w:val="00132C25"/>
    <w:rsid w:val="001406D7"/>
    <w:rsid w:val="001577BE"/>
    <w:rsid w:val="00171C92"/>
    <w:rsid w:val="00172DE6"/>
    <w:rsid w:val="00176CA1"/>
    <w:rsid w:val="001967D7"/>
    <w:rsid w:val="001A64D6"/>
    <w:rsid w:val="001E63F5"/>
    <w:rsid w:val="00211742"/>
    <w:rsid w:val="00257759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236FF"/>
    <w:rsid w:val="00733532"/>
    <w:rsid w:val="00736C84"/>
    <w:rsid w:val="0074021E"/>
    <w:rsid w:val="0075580E"/>
    <w:rsid w:val="00775DB1"/>
    <w:rsid w:val="00776A2B"/>
    <w:rsid w:val="0078245C"/>
    <w:rsid w:val="007C2E30"/>
    <w:rsid w:val="007D4D57"/>
    <w:rsid w:val="007D4E14"/>
    <w:rsid w:val="007E373D"/>
    <w:rsid w:val="007E387F"/>
    <w:rsid w:val="00801EF6"/>
    <w:rsid w:val="008058CF"/>
    <w:rsid w:val="00830CFC"/>
    <w:rsid w:val="00831DB2"/>
    <w:rsid w:val="008821AC"/>
    <w:rsid w:val="008D243F"/>
    <w:rsid w:val="008E2913"/>
    <w:rsid w:val="00910EAA"/>
    <w:rsid w:val="0091389F"/>
    <w:rsid w:val="00957323"/>
    <w:rsid w:val="009C05B6"/>
    <w:rsid w:val="009E5AAB"/>
    <w:rsid w:val="009E7C2B"/>
    <w:rsid w:val="009F15AE"/>
    <w:rsid w:val="00A2056E"/>
    <w:rsid w:val="00A26ED0"/>
    <w:rsid w:val="00A30EAD"/>
    <w:rsid w:val="00A42D96"/>
    <w:rsid w:val="00A56D52"/>
    <w:rsid w:val="00A63C07"/>
    <w:rsid w:val="00A976D0"/>
    <w:rsid w:val="00AB49E2"/>
    <w:rsid w:val="00AB5577"/>
    <w:rsid w:val="00AD647B"/>
    <w:rsid w:val="00AF042B"/>
    <w:rsid w:val="00AF63A2"/>
    <w:rsid w:val="00B20B82"/>
    <w:rsid w:val="00B60A70"/>
    <w:rsid w:val="00B6364D"/>
    <w:rsid w:val="00B867C6"/>
    <w:rsid w:val="00B9639B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CD79AB"/>
    <w:rsid w:val="00CE51CE"/>
    <w:rsid w:val="00D07057"/>
    <w:rsid w:val="00D26743"/>
    <w:rsid w:val="00D34B73"/>
    <w:rsid w:val="00D415A3"/>
    <w:rsid w:val="00D5236F"/>
    <w:rsid w:val="00D77281"/>
    <w:rsid w:val="00D8654C"/>
    <w:rsid w:val="00D8671E"/>
    <w:rsid w:val="00DE3318"/>
    <w:rsid w:val="00DF1A0D"/>
    <w:rsid w:val="00E27E13"/>
    <w:rsid w:val="00E630B0"/>
    <w:rsid w:val="00E760E1"/>
    <w:rsid w:val="00E82298"/>
    <w:rsid w:val="00E96247"/>
    <w:rsid w:val="00EA4A77"/>
    <w:rsid w:val="00EC7337"/>
    <w:rsid w:val="00EE351B"/>
    <w:rsid w:val="00F06151"/>
    <w:rsid w:val="00F07B1C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1-24T13:46:00Z</cp:lastPrinted>
  <dcterms:created xsi:type="dcterms:W3CDTF">2023-01-24T13:48:00Z</dcterms:created>
  <dcterms:modified xsi:type="dcterms:W3CDTF">2023-01-24T13:48:00Z</dcterms:modified>
</cp:coreProperties>
</file>